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8E28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lang w:eastAsia="zh-CN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  <w:lang w:eastAsia="zh-CN"/>
        </w:rPr>
        <w:t>様式第</w:t>
      </w:r>
      <w:r w:rsidR="002A08B9" w:rsidRPr="005D05C8">
        <w:rPr>
          <w:rFonts w:ascii="BIZ UDPゴシック" w:eastAsia="BIZ UDPゴシック" w:hAnsi="BIZ UDPゴシック" w:hint="eastAsia"/>
          <w:color w:val="000000" w:themeColor="text1"/>
          <w:lang w:eastAsia="zh-CN"/>
        </w:rPr>
        <w:t>７</w:t>
      </w:r>
      <w:r w:rsidRPr="005D05C8">
        <w:rPr>
          <w:rFonts w:ascii="BIZ UDPゴシック" w:eastAsia="BIZ UDPゴシック" w:hAnsi="BIZ UDPゴシック" w:hint="eastAsia"/>
          <w:color w:val="000000" w:themeColor="text1"/>
          <w:lang w:eastAsia="zh-CN"/>
        </w:rPr>
        <w:t>号</w:t>
      </w:r>
    </w:p>
    <w:p w14:paraId="4CC06827" w14:textId="77777777" w:rsidR="00EE345A" w:rsidRPr="005D05C8" w:rsidRDefault="0031674B" w:rsidP="00EE345A">
      <w:pPr>
        <w:wordWrap w:val="0"/>
        <w:ind w:left="540" w:hangingChars="257" w:hanging="540"/>
        <w:jc w:val="right"/>
        <w:rPr>
          <w:rFonts w:ascii="BIZ UDPゴシック" w:eastAsia="BIZ UDPゴシック" w:hAnsi="BIZ UDPゴシック"/>
          <w:color w:val="000000" w:themeColor="text1"/>
          <w:lang w:eastAsia="zh-CN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令和</w:t>
      </w:r>
      <w:r w:rsidR="00EE345A" w:rsidRPr="005D05C8">
        <w:rPr>
          <w:rFonts w:ascii="BIZ UDPゴシック" w:eastAsia="BIZ UDPゴシック" w:hAnsi="BIZ UDPゴシック" w:hint="eastAsia"/>
          <w:color w:val="000000" w:themeColor="text1"/>
          <w:lang w:eastAsia="zh-CN"/>
        </w:rPr>
        <w:t xml:space="preserve">　　年　　月　　日</w:t>
      </w:r>
    </w:p>
    <w:p w14:paraId="0C686EEC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lang w:eastAsia="zh-CN"/>
        </w:rPr>
      </w:pPr>
    </w:p>
    <w:p w14:paraId="3964A4D6" w14:textId="77777777" w:rsidR="00FD4B34" w:rsidRPr="00854577" w:rsidRDefault="00FD4B34" w:rsidP="00FD4B34">
      <w:pPr>
        <w:wordWrap w:val="0"/>
        <w:ind w:right="840"/>
        <w:rPr>
          <w:rFonts w:ascii="BIZ UDPゴシック" w:eastAsia="BIZ UDPゴシック" w:hAnsi="BIZ UDPゴシック"/>
          <w:kern w:val="0"/>
          <w:szCs w:val="21"/>
        </w:rPr>
      </w:pPr>
      <w:r w:rsidRPr="00854577">
        <w:rPr>
          <w:rFonts w:ascii="BIZ UDPゴシック" w:eastAsia="BIZ UDPゴシック" w:hAnsi="BIZ UDPゴシック" w:hint="eastAsia"/>
          <w:kern w:val="0"/>
          <w:szCs w:val="21"/>
        </w:rPr>
        <w:t>西宮市文書管理システム・電子決裁基盤システム</w:t>
      </w:r>
    </w:p>
    <w:p w14:paraId="7310CFA1" w14:textId="651487E5" w:rsidR="00EE345A" w:rsidRPr="005D05C8" w:rsidRDefault="00FD4B34" w:rsidP="00FD4B34">
      <w:pPr>
        <w:ind w:left="540" w:hangingChars="257" w:hanging="540"/>
        <w:jc w:val="left"/>
        <w:rPr>
          <w:rFonts w:ascii="BIZ UDPゴシック" w:eastAsia="BIZ UDPゴシック" w:hAnsi="BIZ UDPゴシック"/>
          <w:color w:val="000000" w:themeColor="text1"/>
        </w:rPr>
      </w:pPr>
      <w:r w:rsidRPr="00854577">
        <w:rPr>
          <w:rFonts w:ascii="BIZ UDPゴシック" w:eastAsia="BIZ UDPゴシック" w:hAnsi="BIZ UDPゴシック" w:hint="eastAsia"/>
          <w:szCs w:val="21"/>
        </w:rPr>
        <w:t>プロポーザル審査委員会</w:t>
      </w:r>
    </w:p>
    <w:p w14:paraId="66FA35B8" w14:textId="77777777" w:rsidR="006B0D04" w:rsidRPr="005D05C8" w:rsidRDefault="006B0D04" w:rsidP="00EE345A">
      <w:pPr>
        <w:ind w:left="540" w:hangingChars="257" w:hanging="540"/>
        <w:rPr>
          <w:rFonts w:ascii="BIZ UDPゴシック" w:eastAsia="BIZ UDPゴシック" w:hAnsi="BIZ UDPゴシック"/>
          <w:color w:val="000000" w:themeColor="text1"/>
        </w:rPr>
      </w:pPr>
    </w:p>
    <w:p w14:paraId="27EBB2C8" w14:textId="77777777" w:rsidR="00EE345A" w:rsidRPr="005D05C8" w:rsidRDefault="004B06A0" w:rsidP="00F117B0">
      <w:pPr>
        <w:ind w:left="720" w:hangingChars="257" w:hanging="720"/>
        <w:jc w:val="center"/>
        <w:rPr>
          <w:rFonts w:ascii="BIZ UDPゴシック" w:eastAsia="BIZ UDPゴシック" w:hAnsi="BIZ UDPゴシック"/>
          <w:b/>
          <w:color w:val="000000" w:themeColor="text1"/>
          <w:sz w:val="28"/>
          <w:szCs w:val="28"/>
          <w:lang w:eastAsia="zh-CN"/>
        </w:rPr>
      </w:pPr>
      <w:r w:rsidRPr="005D05C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CN"/>
        </w:rPr>
        <w:t>辞</w:t>
      </w:r>
      <w:r w:rsidR="00EE345A" w:rsidRPr="005D05C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Pr="005D05C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CN"/>
        </w:rPr>
        <w:t>退</w:t>
      </w:r>
      <w:r w:rsidR="00FA5490" w:rsidRPr="005D05C8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  <w:lang w:eastAsia="zh-CN"/>
        </w:rPr>
        <w:t xml:space="preserve">　届</w:t>
      </w:r>
    </w:p>
    <w:p w14:paraId="18365B74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lang w:eastAsia="zh-CN"/>
        </w:rPr>
      </w:pPr>
    </w:p>
    <w:p w14:paraId="785F3ED7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lang w:eastAsia="zh-CN"/>
        </w:rPr>
      </w:pPr>
    </w:p>
    <w:p w14:paraId="78FAA5CE" w14:textId="77777777" w:rsidR="002E7C59" w:rsidRPr="005D05C8" w:rsidRDefault="002E7C59" w:rsidP="002E7C59">
      <w:pPr>
        <w:ind w:leftChars="2400" w:left="5040"/>
        <w:jc w:val="left"/>
        <w:rPr>
          <w:rFonts w:ascii="BIZ UDPゴシック" w:eastAsia="BIZ UDPゴシック" w:hAnsi="BIZ UDPゴシック"/>
          <w:color w:val="000000" w:themeColor="text1"/>
          <w:lang w:eastAsia="zh-CN"/>
        </w:rPr>
      </w:pPr>
      <w:r w:rsidRPr="009E0B12">
        <w:rPr>
          <w:rFonts w:ascii="BIZ UDPゴシック" w:eastAsia="BIZ UDPゴシック" w:hAnsi="BIZ UDPゴシック" w:hint="eastAsia"/>
          <w:color w:val="000000" w:themeColor="text1"/>
          <w:spacing w:val="52"/>
          <w:kern w:val="0"/>
          <w:fitText w:val="840" w:id="1108523264"/>
          <w:lang w:eastAsia="zh-CN"/>
        </w:rPr>
        <w:t>所在</w:t>
      </w:r>
      <w:r w:rsidRPr="009E0B12">
        <w:rPr>
          <w:rFonts w:ascii="BIZ UDPゴシック" w:eastAsia="BIZ UDPゴシック" w:hAnsi="BIZ UDPゴシック" w:hint="eastAsia"/>
          <w:color w:val="000000" w:themeColor="text1"/>
          <w:spacing w:val="1"/>
          <w:kern w:val="0"/>
          <w:fitText w:val="840" w:id="1108523264"/>
          <w:lang w:eastAsia="zh-CN"/>
        </w:rPr>
        <w:t>地</w:t>
      </w:r>
    </w:p>
    <w:p w14:paraId="42B7B8A9" w14:textId="77777777" w:rsidR="002E7C59" w:rsidRPr="005D05C8" w:rsidRDefault="002E7C59" w:rsidP="002E7C59">
      <w:pPr>
        <w:ind w:leftChars="2400" w:left="5040"/>
        <w:rPr>
          <w:rFonts w:ascii="BIZ UDPゴシック" w:eastAsia="BIZ UDPゴシック" w:hAnsi="BIZ UDPゴシック"/>
          <w:color w:val="000000" w:themeColor="text1"/>
          <w:lang w:eastAsia="zh-CN"/>
        </w:rPr>
      </w:pPr>
      <w:r w:rsidRPr="009E0B12">
        <w:rPr>
          <w:rFonts w:ascii="BIZ UDPゴシック" w:eastAsia="BIZ UDPゴシック" w:hAnsi="BIZ UDPゴシック" w:hint="eastAsia"/>
          <w:color w:val="000000" w:themeColor="text1"/>
          <w:spacing w:val="52"/>
          <w:kern w:val="0"/>
          <w:fitText w:val="840" w:id="1108523265"/>
          <w:lang w:eastAsia="zh-CN"/>
        </w:rPr>
        <w:t>会社</w:t>
      </w:r>
      <w:r w:rsidRPr="009E0B12">
        <w:rPr>
          <w:rFonts w:ascii="BIZ UDPゴシック" w:eastAsia="BIZ UDPゴシック" w:hAnsi="BIZ UDPゴシック" w:hint="eastAsia"/>
          <w:color w:val="000000" w:themeColor="text1"/>
          <w:spacing w:val="1"/>
          <w:kern w:val="0"/>
          <w:fitText w:val="840" w:id="1108523265"/>
          <w:lang w:eastAsia="zh-CN"/>
        </w:rPr>
        <w:t>名</w:t>
      </w:r>
    </w:p>
    <w:p w14:paraId="1D3409BB" w14:textId="77777777" w:rsidR="002E7C59" w:rsidRPr="005D05C8" w:rsidRDefault="002E7C59" w:rsidP="002E7C59">
      <w:pPr>
        <w:ind w:leftChars="2400" w:left="5040"/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代表者名　　　　　　　　　　　　　　印</w:t>
      </w:r>
    </w:p>
    <w:p w14:paraId="706618B5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17CEC66D" w14:textId="77777777" w:rsidR="001B4E0B" w:rsidRPr="005D05C8" w:rsidRDefault="00EE345A" w:rsidP="0070409A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31674B" w:rsidRPr="005D05C8">
        <w:rPr>
          <w:rFonts w:ascii="BIZ UDPゴシック" w:eastAsia="BIZ UDPゴシック" w:hAnsi="BIZ UDPゴシック" w:hint="eastAsia"/>
          <w:color w:val="000000" w:themeColor="text1"/>
        </w:rPr>
        <w:t>令和</w:t>
      </w:r>
      <w:r w:rsidR="001B4E0B"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年　　月　　日付選定通知により選定されたプロポーザル方式による業務の提案募集について、下記のとおり辞退いたします。</w:t>
      </w:r>
    </w:p>
    <w:p w14:paraId="729F0203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591D12B1" w14:textId="77777777" w:rsidR="00EE345A" w:rsidRPr="005D05C8" w:rsidRDefault="00EE345A" w:rsidP="00EE345A">
      <w:pPr>
        <w:pStyle w:val="a7"/>
        <w:jc w:val="center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記</w:t>
      </w:r>
    </w:p>
    <w:p w14:paraId="4B62F5D4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2E7DA494" w14:textId="77777777" w:rsidR="00EE345A" w:rsidRPr="005D05C8" w:rsidRDefault="000E3059" w:rsidP="00EE345A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１　提案システム</w:t>
      </w:r>
    </w:p>
    <w:p w14:paraId="251F7E16" w14:textId="4D4759BB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FD4B34" w:rsidRPr="00854577">
        <w:rPr>
          <w:rFonts w:ascii="BIZ UDPゴシック" w:eastAsia="BIZ UDPゴシック" w:hAnsi="BIZ UDPゴシック" w:hint="eastAsia"/>
          <w:kern w:val="0"/>
          <w:szCs w:val="21"/>
        </w:rPr>
        <w:t>文書管理システム・電子決裁基盤システム</w:t>
      </w:r>
    </w:p>
    <w:p w14:paraId="4434CDEF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38CD2FA7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２　担当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086"/>
        <w:gridCol w:w="1134"/>
        <w:gridCol w:w="3007"/>
      </w:tblGrid>
      <w:tr w:rsidR="00EE345A" w:rsidRPr="005D05C8" w14:paraId="40ECA26B" w14:textId="77777777" w:rsidTr="00447085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14:paraId="32A9EDBD" w14:textId="77777777" w:rsidR="00EE345A" w:rsidRPr="005D05C8" w:rsidRDefault="00EE345A" w:rsidP="0044708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C123DDB" w14:textId="77777777" w:rsidR="00EE345A" w:rsidRPr="005D05C8" w:rsidRDefault="00EE345A" w:rsidP="0044708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DBDE5D" w14:textId="77777777" w:rsidR="00EE345A" w:rsidRPr="005D05C8" w:rsidRDefault="00EE345A" w:rsidP="0044708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　話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7EE6D86" w14:textId="77777777" w:rsidR="00EE345A" w:rsidRPr="005D05C8" w:rsidRDefault="00EE345A" w:rsidP="0044708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EE345A" w:rsidRPr="005D05C8" w14:paraId="14A8EAB3" w14:textId="77777777" w:rsidTr="00447085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14:paraId="511FBC8F" w14:textId="77777777" w:rsidR="00EE345A" w:rsidRPr="005D05C8" w:rsidRDefault="00EE345A" w:rsidP="0044708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役　職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991A40C" w14:textId="77777777" w:rsidR="00EE345A" w:rsidRPr="005D05C8" w:rsidRDefault="00EE345A" w:rsidP="0044708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F41FD" w14:textId="77777777" w:rsidR="00EE345A" w:rsidRPr="005D05C8" w:rsidRDefault="00EE345A" w:rsidP="0044708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F A X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2A37AC0" w14:textId="77777777" w:rsidR="00EE345A" w:rsidRPr="005D05C8" w:rsidRDefault="00EE345A" w:rsidP="0044708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EE345A" w:rsidRPr="005D05C8" w14:paraId="16107668" w14:textId="77777777" w:rsidTr="00447085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14:paraId="2F408B6D" w14:textId="77777777" w:rsidR="00EE345A" w:rsidRPr="005D05C8" w:rsidRDefault="00EE345A" w:rsidP="0044708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A31A97D" w14:textId="77777777" w:rsidR="00EE345A" w:rsidRPr="005D05C8" w:rsidRDefault="00EE345A" w:rsidP="0044708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4018E5" w14:textId="77777777" w:rsidR="00EE345A" w:rsidRPr="005D05C8" w:rsidRDefault="00EE345A" w:rsidP="00447085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D05C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E－mail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3C07E607" w14:textId="77777777" w:rsidR="00EE345A" w:rsidRPr="005D05C8" w:rsidRDefault="00EE345A" w:rsidP="0044708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109B41C9" w14:textId="77777777" w:rsidR="00EE345A" w:rsidRPr="005D05C8" w:rsidRDefault="00EE345A" w:rsidP="00EE345A">
      <w:pPr>
        <w:rPr>
          <w:rFonts w:ascii="BIZ UDPゴシック" w:eastAsia="BIZ UDPゴシック" w:hAnsi="BIZ UDPゴシック"/>
          <w:color w:val="000000" w:themeColor="text1"/>
        </w:rPr>
      </w:pPr>
    </w:p>
    <w:p w14:paraId="2F3772DE" w14:textId="77777777" w:rsidR="00EE345A" w:rsidRPr="005D05C8" w:rsidRDefault="00DE5289" w:rsidP="00EE345A">
      <w:pPr>
        <w:ind w:left="1079" w:hangingChars="514" w:hanging="1079"/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３　</w:t>
      </w:r>
      <w:r w:rsidR="00A95ACF" w:rsidRPr="005D05C8">
        <w:rPr>
          <w:rFonts w:ascii="BIZ UDPゴシック" w:eastAsia="BIZ UDPゴシック" w:hAnsi="BIZ UDPゴシック" w:hint="eastAsia"/>
          <w:color w:val="000000" w:themeColor="text1"/>
        </w:rPr>
        <w:t>辞退する理由</w:t>
      </w:r>
    </w:p>
    <w:p w14:paraId="7D3E86FC" w14:textId="77777777" w:rsidR="00A95ACF" w:rsidRPr="005D05C8" w:rsidRDefault="00A95ACF" w:rsidP="00A95ACF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</w:p>
    <w:p w14:paraId="62CD77AB" w14:textId="77777777" w:rsidR="0070409A" w:rsidRPr="005D05C8" w:rsidRDefault="0070409A" w:rsidP="0070409A">
      <w:pPr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</w:p>
    <w:p w14:paraId="7F74BA5A" w14:textId="77777777" w:rsidR="00A95ACF" w:rsidRPr="005D05C8" w:rsidRDefault="00A95ACF" w:rsidP="00EE345A">
      <w:pPr>
        <w:ind w:left="1079" w:hangingChars="514" w:hanging="1079"/>
        <w:rPr>
          <w:rFonts w:ascii="BIZ UDPゴシック" w:eastAsia="BIZ UDPゴシック" w:hAnsi="BIZ UDPゴシック"/>
          <w:color w:val="000000" w:themeColor="text1"/>
        </w:rPr>
      </w:pPr>
    </w:p>
    <w:p w14:paraId="3C1E09BA" w14:textId="77777777" w:rsidR="00A95ACF" w:rsidRPr="005D05C8" w:rsidRDefault="00A95ACF" w:rsidP="00EE345A">
      <w:pPr>
        <w:ind w:left="1079" w:hangingChars="514" w:hanging="1079"/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４　その他（辞退にあたり、特筆すべきことがあれば</w:t>
      </w:r>
      <w:r w:rsidR="00E36544" w:rsidRPr="005D05C8">
        <w:rPr>
          <w:rFonts w:ascii="BIZ UDPゴシック" w:eastAsia="BIZ UDPゴシック" w:hAnsi="BIZ UDPゴシック" w:hint="eastAsia"/>
          <w:color w:val="000000" w:themeColor="text1"/>
          <w:kern w:val="0"/>
        </w:rPr>
        <w:t>簡潔に</w:t>
      </w:r>
      <w:r w:rsidRPr="005D05C8">
        <w:rPr>
          <w:rFonts w:ascii="BIZ UDPゴシック" w:eastAsia="BIZ UDPゴシック" w:hAnsi="BIZ UDPゴシック" w:hint="eastAsia"/>
          <w:color w:val="000000" w:themeColor="text1"/>
        </w:rPr>
        <w:t>記入してください）</w:t>
      </w:r>
    </w:p>
    <w:p w14:paraId="6768084C" w14:textId="77777777" w:rsidR="00A95ACF" w:rsidRPr="005D05C8" w:rsidRDefault="00A95ACF" w:rsidP="00A95AC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</w:p>
    <w:p w14:paraId="1D1342BF" w14:textId="77777777" w:rsidR="00EE345A" w:rsidRPr="005D05C8" w:rsidRDefault="00EE345A" w:rsidP="00E27DCF">
      <w:pPr>
        <w:rPr>
          <w:rFonts w:ascii="BIZ UDPゴシック" w:eastAsia="BIZ UDPゴシック" w:hAnsi="BIZ UDPゴシック"/>
          <w:color w:val="000000" w:themeColor="text1"/>
        </w:rPr>
      </w:pPr>
    </w:p>
    <w:p w14:paraId="06F46BE3" w14:textId="77777777" w:rsidR="00E27DCF" w:rsidRPr="005D05C8" w:rsidRDefault="00EE345A" w:rsidP="00740280">
      <w:pPr>
        <w:pStyle w:val="af0"/>
        <w:rPr>
          <w:rFonts w:ascii="BIZ UDPゴシック" w:eastAsia="BIZ UDPゴシック" w:hAnsi="BIZ UDPゴシック"/>
          <w:color w:val="000000" w:themeColor="text1"/>
        </w:rPr>
      </w:pPr>
      <w:r w:rsidRPr="005D05C8">
        <w:rPr>
          <w:rFonts w:ascii="BIZ UDPゴシック" w:eastAsia="BIZ UDPゴシック" w:hAnsi="BIZ UDPゴシック" w:hint="eastAsia"/>
          <w:color w:val="000000" w:themeColor="text1"/>
        </w:rPr>
        <w:t>以上</w:t>
      </w:r>
    </w:p>
    <w:sectPr w:rsidR="00E27DCF" w:rsidRPr="005D05C8" w:rsidSect="00495673">
      <w:footerReference w:type="default" r:id="rId8"/>
      <w:pgSz w:w="11906" w:h="16838" w:code="9"/>
      <w:pgMar w:top="1418" w:right="1418" w:bottom="1418" w:left="141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70FE" w14:textId="77777777" w:rsidR="002B5980" w:rsidRDefault="002B5980" w:rsidP="000F753F">
      <w:r>
        <w:separator/>
      </w:r>
    </w:p>
  </w:endnote>
  <w:endnote w:type="continuationSeparator" w:id="0">
    <w:p w14:paraId="09AB043F" w14:textId="77777777" w:rsidR="002B5980" w:rsidRDefault="002B5980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5CCD" w14:textId="77777777" w:rsidR="002E7C59" w:rsidRDefault="002E7C59">
    <w:pPr>
      <w:pStyle w:val="ab"/>
      <w:jc w:val="center"/>
    </w:pPr>
  </w:p>
  <w:p w14:paraId="1244280D" w14:textId="77777777" w:rsidR="002E7C59" w:rsidRDefault="002E7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C17B" w14:textId="77777777" w:rsidR="002B5980" w:rsidRDefault="002B5980" w:rsidP="000F753F">
      <w:r>
        <w:separator/>
      </w:r>
    </w:p>
  </w:footnote>
  <w:footnote w:type="continuationSeparator" w:id="0">
    <w:p w14:paraId="78B06593" w14:textId="77777777" w:rsidR="002B5980" w:rsidRDefault="002B5980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 w16cid:durableId="1480802752">
    <w:abstractNumId w:val="3"/>
  </w:num>
  <w:num w:numId="2" w16cid:durableId="732508875">
    <w:abstractNumId w:val="12"/>
  </w:num>
  <w:num w:numId="3" w16cid:durableId="1517621753">
    <w:abstractNumId w:val="0"/>
  </w:num>
  <w:num w:numId="4" w16cid:durableId="1177497834">
    <w:abstractNumId w:val="10"/>
  </w:num>
  <w:num w:numId="5" w16cid:durableId="1817453187">
    <w:abstractNumId w:val="11"/>
  </w:num>
  <w:num w:numId="6" w16cid:durableId="494297019">
    <w:abstractNumId w:val="2"/>
  </w:num>
  <w:num w:numId="7" w16cid:durableId="725758022">
    <w:abstractNumId w:val="5"/>
  </w:num>
  <w:num w:numId="8" w16cid:durableId="155458994">
    <w:abstractNumId w:val="9"/>
  </w:num>
  <w:num w:numId="9" w16cid:durableId="1166169257">
    <w:abstractNumId w:val="4"/>
  </w:num>
  <w:num w:numId="10" w16cid:durableId="1717049676">
    <w:abstractNumId w:val="8"/>
  </w:num>
  <w:num w:numId="11" w16cid:durableId="273636780">
    <w:abstractNumId w:val="1"/>
  </w:num>
  <w:num w:numId="12" w16cid:durableId="1403679899">
    <w:abstractNumId w:val="6"/>
  </w:num>
  <w:num w:numId="13" w16cid:durableId="342241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3F"/>
    <w:rsid w:val="000016A2"/>
    <w:rsid w:val="0000524F"/>
    <w:rsid w:val="00015E37"/>
    <w:rsid w:val="00026F60"/>
    <w:rsid w:val="0003301A"/>
    <w:rsid w:val="000370CB"/>
    <w:rsid w:val="00043ACE"/>
    <w:rsid w:val="000455DE"/>
    <w:rsid w:val="00051814"/>
    <w:rsid w:val="00060044"/>
    <w:rsid w:val="000605CB"/>
    <w:rsid w:val="00063911"/>
    <w:rsid w:val="000A16E8"/>
    <w:rsid w:val="000A60E0"/>
    <w:rsid w:val="000B1FB5"/>
    <w:rsid w:val="000B2294"/>
    <w:rsid w:val="000D675D"/>
    <w:rsid w:val="000E3059"/>
    <w:rsid w:val="000F6C3B"/>
    <w:rsid w:val="000F753F"/>
    <w:rsid w:val="001213FA"/>
    <w:rsid w:val="0012697B"/>
    <w:rsid w:val="001448A7"/>
    <w:rsid w:val="0014734E"/>
    <w:rsid w:val="00153F46"/>
    <w:rsid w:val="0016798F"/>
    <w:rsid w:val="001B4E0B"/>
    <w:rsid w:val="001B6CC3"/>
    <w:rsid w:val="001C5BA5"/>
    <w:rsid w:val="001D4219"/>
    <w:rsid w:val="001D517B"/>
    <w:rsid w:val="001E0491"/>
    <w:rsid w:val="00206F76"/>
    <w:rsid w:val="00222DE9"/>
    <w:rsid w:val="00224797"/>
    <w:rsid w:val="002273AC"/>
    <w:rsid w:val="00235131"/>
    <w:rsid w:val="00254502"/>
    <w:rsid w:val="00280626"/>
    <w:rsid w:val="002834BE"/>
    <w:rsid w:val="002835C0"/>
    <w:rsid w:val="0029278A"/>
    <w:rsid w:val="002A08B9"/>
    <w:rsid w:val="002A11DD"/>
    <w:rsid w:val="002A335F"/>
    <w:rsid w:val="002B1BA6"/>
    <w:rsid w:val="002B3568"/>
    <w:rsid w:val="002B5980"/>
    <w:rsid w:val="002C5ED8"/>
    <w:rsid w:val="002D1E17"/>
    <w:rsid w:val="002E7C59"/>
    <w:rsid w:val="00300F21"/>
    <w:rsid w:val="00316308"/>
    <w:rsid w:val="0031674B"/>
    <w:rsid w:val="00332B5E"/>
    <w:rsid w:val="003369AC"/>
    <w:rsid w:val="00355668"/>
    <w:rsid w:val="00356CBC"/>
    <w:rsid w:val="00382446"/>
    <w:rsid w:val="0038317B"/>
    <w:rsid w:val="00387056"/>
    <w:rsid w:val="003926EC"/>
    <w:rsid w:val="003B075F"/>
    <w:rsid w:val="003B3785"/>
    <w:rsid w:val="003D6480"/>
    <w:rsid w:val="003D7CFD"/>
    <w:rsid w:val="003E0F2B"/>
    <w:rsid w:val="003E52B3"/>
    <w:rsid w:val="003F4657"/>
    <w:rsid w:val="003F5269"/>
    <w:rsid w:val="004026BD"/>
    <w:rsid w:val="004056F2"/>
    <w:rsid w:val="00414DAE"/>
    <w:rsid w:val="00447085"/>
    <w:rsid w:val="00447C95"/>
    <w:rsid w:val="00483AE0"/>
    <w:rsid w:val="00495673"/>
    <w:rsid w:val="004A2D0F"/>
    <w:rsid w:val="004B02A7"/>
    <w:rsid w:val="004B06A0"/>
    <w:rsid w:val="004C4089"/>
    <w:rsid w:val="004C6905"/>
    <w:rsid w:val="004D5985"/>
    <w:rsid w:val="004D7120"/>
    <w:rsid w:val="004E5345"/>
    <w:rsid w:val="004E787C"/>
    <w:rsid w:val="004F3AA9"/>
    <w:rsid w:val="004F45EE"/>
    <w:rsid w:val="0050051F"/>
    <w:rsid w:val="005056AE"/>
    <w:rsid w:val="00507DF1"/>
    <w:rsid w:val="00525FEA"/>
    <w:rsid w:val="00532194"/>
    <w:rsid w:val="00536E60"/>
    <w:rsid w:val="00537447"/>
    <w:rsid w:val="0054498F"/>
    <w:rsid w:val="005531FA"/>
    <w:rsid w:val="00571791"/>
    <w:rsid w:val="00582CD6"/>
    <w:rsid w:val="00583021"/>
    <w:rsid w:val="00590581"/>
    <w:rsid w:val="0059369F"/>
    <w:rsid w:val="005A23DC"/>
    <w:rsid w:val="005B6E6E"/>
    <w:rsid w:val="005D05C8"/>
    <w:rsid w:val="005D6914"/>
    <w:rsid w:val="005E75D2"/>
    <w:rsid w:val="005F057C"/>
    <w:rsid w:val="005F0E05"/>
    <w:rsid w:val="005F72D2"/>
    <w:rsid w:val="0060737C"/>
    <w:rsid w:val="00612217"/>
    <w:rsid w:val="00614234"/>
    <w:rsid w:val="006160F8"/>
    <w:rsid w:val="00617351"/>
    <w:rsid w:val="00626396"/>
    <w:rsid w:val="00627F0B"/>
    <w:rsid w:val="00633185"/>
    <w:rsid w:val="00645453"/>
    <w:rsid w:val="006558CF"/>
    <w:rsid w:val="0066199F"/>
    <w:rsid w:val="00691E96"/>
    <w:rsid w:val="006A3D4B"/>
    <w:rsid w:val="006B0D04"/>
    <w:rsid w:val="006D34AB"/>
    <w:rsid w:val="006E4C14"/>
    <w:rsid w:val="006F2732"/>
    <w:rsid w:val="006F6B5B"/>
    <w:rsid w:val="006F6B84"/>
    <w:rsid w:val="0070409A"/>
    <w:rsid w:val="007141B8"/>
    <w:rsid w:val="0071529D"/>
    <w:rsid w:val="0071623B"/>
    <w:rsid w:val="00721443"/>
    <w:rsid w:val="00724878"/>
    <w:rsid w:val="00730307"/>
    <w:rsid w:val="00730AD2"/>
    <w:rsid w:val="00740280"/>
    <w:rsid w:val="00741AF0"/>
    <w:rsid w:val="007473DF"/>
    <w:rsid w:val="0075050A"/>
    <w:rsid w:val="0075516D"/>
    <w:rsid w:val="0075740C"/>
    <w:rsid w:val="00783DA6"/>
    <w:rsid w:val="007A0CC0"/>
    <w:rsid w:val="007C7C71"/>
    <w:rsid w:val="007F1225"/>
    <w:rsid w:val="007F4DC7"/>
    <w:rsid w:val="007F5344"/>
    <w:rsid w:val="008009B1"/>
    <w:rsid w:val="00831EF2"/>
    <w:rsid w:val="00832B51"/>
    <w:rsid w:val="00835E3F"/>
    <w:rsid w:val="00847862"/>
    <w:rsid w:val="00850D57"/>
    <w:rsid w:val="00854102"/>
    <w:rsid w:val="00863995"/>
    <w:rsid w:val="00871BF4"/>
    <w:rsid w:val="00887B51"/>
    <w:rsid w:val="00896FD4"/>
    <w:rsid w:val="008A3228"/>
    <w:rsid w:val="008B4A9B"/>
    <w:rsid w:val="008E3170"/>
    <w:rsid w:val="008E4C6B"/>
    <w:rsid w:val="00916F7F"/>
    <w:rsid w:val="00923A5B"/>
    <w:rsid w:val="009338AD"/>
    <w:rsid w:val="00954C07"/>
    <w:rsid w:val="00965374"/>
    <w:rsid w:val="0098095E"/>
    <w:rsid w:val="009B55BD"/>
    <w:rsid w:val="009C6EAA"/>
    <w:rsid w:val="009D6B5F"/>
    <w:rsid w:val="009D7437"/>
    <w:rsid w:val="009E0B12"/>
    <w:rsid w:val="009F3D32"/>
    <w:rsid w:val="009F3D6D"/>
    <w:rsid w:val="00A02649"/>
    <w:rsid w:val="00A311AF"/>
    <w:rsid w:val="00A50928"/>
    <w:rsid w:val="00A6035A"/>
    <w:rsid w:val="00A63486"/>
    <w:rsid w:val="00A7444D"/>
    <w:rsid w:val="00A75D05"/>
    <w:rsid w:val="00A91D0E"/>
    <w:rsid w:val="00A937C0"/>
    <w:rsid w:val="00A95ACF"/>
    <w:rsid w:val="00AB0632"/>
    <w:rsid w:val="00AB28B9"/>
    <w:rsid w:val="00AC6A01"/>
    <w:rsid w:val="00AC7A42"/>
    <w:rsid w:val="00AC7B91"/>
    <w:rsid w:val="00AF575A"/>
    <w:rsid w:val="00B027AB"/>
    <w:rsid w:val="00B02CE9"/>
    <w:rsid w:val="00B140A4"/>
    <w:rsid w:val="00B2277F"/>
    <w:rsid w:val="00B379BE"/>
    <w:rsid w:val="00B42AE6"/>
    <w:rsid w:val="00B51347"/>
    <w:rsid w:val="00B80CDE"/>
    <w:rsid w:val="00B84D01"/>
    <w:rsid w:val="00B87676"/>
    <w:rsid w:val="00B9092B"/>
    <w:rsid w:val="00B94BB5"/>
    <w:rsid w:val="00BC073F"/>
    <w:rsid w:val="00C00809"/>
    <w:rsid w:val="00C125D9"/>
    <w:rsid w:val="00C13D7E"/>
    <w:rsid w:val="00C14273"/>
    <w:rsid w:val="00C16532"/>
    <w:rsid w:val="00C504B4"/>
    <w:rsid w:val="00C54905"/>
    <w:rsid w:val="00C54CE6"/>
    <w:rsid w:val="00C65205"/>
    <w:rsid w:val="00C677E4"/>
    <w:rsid w:val="00C77372"/>
    <w:rsid w:val="00C775D9"/>
    <w:rsid w:val="00C82C14"/>
    <w:rsid w:val="00C93DBA"/>
    <w:rsid w:val="00C96BF3"/>
    <w:rsid w:val="00CC20E9"/>
    <w:rsid w:val="00CE2933"/>
    <w:rsid w:val="00CF468C"/>
    <w:rsid w:val="00D01359"/>
    <w:rsid w:val="00D23853"/>
    <w:rsid w:val="00D25C66"/>
    <w:rsid w:val="00D27838"/>
    <w:rsid w:val="00D5293A"/>
    <w:rsid w:val="00D5377B"/>
    <w:rsid w:val="00D63E79"/>
    <w:rsid w:val="00D67E4A"/>
    <w:rsid w:val="00D72AB1"/>
    <w:rsid w:val="00DA2200"/>
    <w:rsid w:val="00DA2BD7"/>
    <w:rsid w:val="00DB00E3"/>
    <w:rsid w:val="00DB2B13"/>
    <w:rsid w:val="00DB62FA"/>
    <w:rsid w:val="00DB7FD1"/>
    <w:rsid w:val="00DC18E9"/>
    <w:rsid w:val="00DC7F30"/>
    <w:rsid w:val="00DD31C5"/>
    <w:rsid w:val="00DE5289"/>
    <w:rsid w:val="00DE6787"/>
    <w:rsid w:val="00DF4AB7"/>
    <w:rsid w:val="00E07E6C"/>
    <w:rsid w:val="00E1017F"/>
    <w:rsid w:val="00E154EB"/>
    <w:rsid w:val="00E27DCF"/>
    <w:rsid w:val="00E31F52"/>
    <w:rsid w:val="00E335F3"/>
    <w:rsid w:val="00E36544"/>
    <w:rsid w:val="00E54AFB"/>
    <w:rsid w:val="00E639DA"/>
    <w:rsid w:val="00E6438B"/>
    <w:rsid w:val="00E64A8B"/>
    <w:rsid w:val="00E67ABA"/>
    <w:rsid w:val="00E8036B"/>
    <w:rsid w:val="00E8729E"/>
    <w:rsid w:val="00ED7C6E"/>
    <w:rsid w:val="00EE2D75"/>
    <w:rsid w:val="00EE345A"/>
    <w:rsid w:val="00EF4C77"/>
    <w:rsid w:val="00EF57A0"/>
    <w:rsid w:val="00EF5B24"/>
    <w:rsid w:val="00F01F73"/>
    <w:rsid w:val="00F03F8F"/>
    <w:rsid w:val="00F04623"/>
    <w:rsid w:val="00F10B8E"/>
    <w:rsid w:val="00F117B0"/>
    <w:rsid w:val="00F235AD"/>
    <w:rsid w:val="00F2586B"/>
    <w:rsid w:val="00F53755"/>
    <w:rsid w:val="00F65FAF"/>
    <w:rsid w:val="00F76F41"/>
    <w:rsid w:val="00F81694"/>
    <w:rsid w:val="00F954C8"/>
    <w:rsid w:val="00FA0F87"/>
    <w:rsid w:val="00FA4EA4"/>
    <w:rsid w:val="00FA5490"/>
    <w:rsid w:val="00FB2894"/>
    <w:rsid w:val="00FC63A3"/>
    <w:rsid w:val="00FD206B"/>
    <w:rsid w:val="00FD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DB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7402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402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0ABC-8F00-49DB-B209-BB402209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8T03:49:00Z</dcterms:created>
  <dcterms:modified xsi:type="dcterms:W3CDTF">2026-05-08T08:00:00Z</dcterms:modified>
</cp:coreProperties>
</file>